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0C066" w14:textId="77777777" w:rsidR="008A1C7B" w:rsidRPr="00FD08E8" w:rsidRDefault="008A1C7B" w:rsidP="008A1C7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ACS/WIHS Combined Cohort Study (CCS) </w:t>
      </w:r>
      <w:r w:rsidRPr="00FD08E8">
        <w:rPr>
          <w:rFonts w:cs="Arial"/>
          <w:b/>
          <w:sz w:val="28"/>
          <w:szCs w:val="28"/>
        </w:rPr>
        <w:t xml:space="preserve">Concept Sheet </w:t>
      </w:r>
      <w:r w:rsidRPr="00FD08E8">
        <w:rPr>
          <w:rFonts w:cs="Arial"/>
          <w:b/>
          <w:i/>
          <w:sz w:val="28"/>
          <w:szCs w:val="28"/>
        </w:rPr>
        <w:t>Research Plan</w:t>
      </w:r>
      <w:r w:rsidRPr="00FD08E8">
        <w:rPr>
          <w:rFonts w:cs="Arial"/>
          <w:b/>
          <w:sz w:val="28"/>
          <w:szCs w:val="28"/>
        </w:rPr>
        <w:t xml:space="preserve"> Form</w:t>
      </w:r>
      <w:r>
        <w:rPr>
          <w:rFonts w:cs="Arial"/>
          <w:b/>
          <w:sz w:val="28"/>
          <w:szCs w:val="28"/>
        </w:rPr>
        <w:br/>
      </w:r>
      <w:hyperlink r:id="rId6" w:history="1">
        <w:r w:rsidRPr="00FD08E8">
          <w:rPr>
            <w:rStyle w:val="Hyperlink"/>
            <w:rFonts w:cs="Arial"/>
            <w:b/>
            <w:sz w:val="28"/>
            <w:szCs w:val="28"/>
          </w:rPr>
          <w:t>MWCCS@jhu.edu</w:t>
        </w:r>
      </w:hyperlink>
      <w:r w:rsidRPr="00FD08E8">
        <w:rPr>
          <w:rFonts w:cs="Arial"/>
          <w:b/>
          <w:sz w:val="28"/>
          <w:szCs w:val="28"/>
        </w:rPr>
        <w:t xml:space="preserve"> </w:t>
      </w:r>
    </w:p>
    <w:p w14:paraId="7D91C4C5" w14:textId="77777777" w:rsidR="008A1C7B" w:rsidRPr="00D0577A" w:rsidRDefault="008A1C7B" w:rsidP="008A1C7B">
      <w:pPr>
        <w:pStyle w:val="ListParagraph"/>
        <w:ind w:left="0"/>
        <w:rPr>
          <w:rFonts w:cs="Arial"/>
        </w:rPr>
      </w:pPr>
      <w:r w:rsidRPr="00FD08E8">
        <w:rPr>
          <w:rFonts w:cs="Arial"/>
        </w:rPr>
        <w:t>Please collaborate with your co-investigators, site-PI, or CCS liaison in the construction of your Research Plan using the following template. You may insert relevant figures, tables or images</w:t>
      </w:r>
      <w:r w:rsidRPr="00D0577A">
        <w:rPr>
          <w:rFonts w:cs="Arial"/>
        </w:rPr>
        <w:t xml:space="preserve"> into this template. Once completed, upload this document as a single file to your online concept submission form as part of Section C.</w:t>
      </w:r>
    </w:p>
    <w:p w14:paraId="5C36B0DA" w14:textId="77777777" w:rsidR="008A1C7B" w:rsidRPr="00D0577A" w:rsidRDefault="008A1C7B" w:rsidP="008A1C7B">
      <w:pPr>
        <w:pStyle w:val="ListParagraph"/>
        <w:ind w:left="0"/>
        <w:rPr>
          <w:rFonts w:cs="Arial"/>
        </w:rPr>
      </w:pPr>
    </w:p>
    <w:p w14:paraId="392B7BA1" w14:textId="77777777" w:rsidR="008A1C7B" w:rsidRPr="00D0577A" w:rsidRDefault="008A1C7B" w:rsidP="008A1C7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  <w:b/>
        </w:rPr>
      </w:pPr>
      <w:r>
        <w:rPr>
          <w:rFonts w:cs="Arial"/>
          <w:b/>
        </w:rPr>
        <w:t>Concept Sheet</w:t>
      </w:r>
      <w:r w:rsidRPr="00D0577A">
        <w:rPr>
          <w:rFonts w:cs="Arial"/>
          <w:b/>
        </w:rPr>
        <w:t xml:space="preserve"> Title</w:t>
      </w:r>
    </w:p>
    <w:p w14:paraId="5432A08F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35467C52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6C1C1E9E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0DCF8285" w14:textId="77777777" w:rsidR="008A1C7B" w:rsidRPr="00D0577A" w:rsidRDefault="008A1C7B" w:rsidP="008A1C7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  <w:b/>
        </w:rPr>
      </w:pPr>
      <w:r w:rsidRPr="00D0577A">
        <w:rPr>
          <w:rFonts w:cs="Arial"/>
          <w:b/>
        </w:rPr>
        <w:t>Abstract (Maximum 400 words)</w:t>
      </w:r>
    </w:p>
    <w:p w14:paraId="6CCEEA2D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58FAB396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24C8696B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3781053D" w14:textId="77777777" w:rsidR="008A1C7B" w:rsidRPr="00D0577A" w:rsidRDefault="008A1C7B" w:rsidP="008A1C7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  <w:b/>
        </w:rPr>
      </w:pPr>
      <w:r w:rsidRPr="00D0577A">
        <w:rPr>
          <w:rFonts w:cs="Arial"/>
          <w:b/>
        </w:rPr>
        <w:t>Background (Maximum 400 words, not including references)</w:t>
      </w:r>
    </w:p>
    <w:p w14:paraId="6BB2C70E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448B5261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2FE43B77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61CA111B" w14:textId="77777777" w:rsidR="008A1C7B" w:rsidRPr="00D0577A" w:rsidRDefault="008A1C7B" w:rsidP="008A1C7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  <w:b/>
        </w:rPr>
      </w:pPr>
      <w:r w:rsidRPr="00D0577A">
        <w:rPr>
          <w:rFonts w:cs="Arial"/>
          <w:b/>
        </w:rPr>
        <w:t>Specific Aims &amp; Hypotheses (Maximum 200 words, not including references)</w:t>
      </w:r>
    </w:p>
    <w:p w14:paraId="1FFF2096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1991E3ED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0CE1AEE0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48FE8E8F" w14:textId="77777777" w:rsidR="008A1C7B" w:rsidRPr="00EF3BBE" w:rsidRDefault="008A1C7B" w:rsidP="008A1C7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</w:rPr>
      </w:pPr>
      <w:r w:rsidRPr="00D0577A">
        <w:rPr>
          <w:rFonts w:cs="Arial"/>
          <w:b/>
        </w:rPr>
        <w:t xml:space="preserve">Approach </w:t>
      </w:r>
      <w:r w:rsidRPr="00D0577A">
        <w:rPr>
          <w:rFonts w:cs="Arial"/>
          <w:b/>
        </w:rPr>
        <w:br/>
      </w:r>
      <w:r w:rsidRPr="00EF3BBE">
        <w:rPr>
          <w:rFonts w:cs="Arial"/>
        </w:rPr>
        <w:t>Please include a summarized study design(s), inclusion/exclusion criteria, analytical methods, &amp; sample size calculations.</w:t>
      </w:r>
    </w:p>
    <w:p w14:paraId="68AFCCDA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3B52BD48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7034572F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24CA8F87" w14:textId="77777777" w:rsidR="00F502D2" w:rsidRDefault="008A1C7B" w:rsidP="00F502D2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</w:rPr>
      </w:pPr>
      <w:r w:rsidRPr="008A1C7B">
        <w:rPr>
          <w:rFonts w:cs="Arial"/>
          <w:b/>
        </w:rPr>
        <w:t>Description of Participant or Site Staff Burden (Maximum 400 words)</w:t>
      </w:r>
      <w:r w:rsidRPr="008A1C7B">
        <w:rPr>
          <w:rFonts w:cs="Arial"/>
          <w:b/>
        </w:rPr>
        <w:br/>
      </w:r>
      <w:r w:rsidRPr="008A1C7B">
        <w:rPr>
          <w:rFonts w:cs="Arial"/>
        </w:rPr>
        <w:t xml:space="preserve">For participant burden please provide details if your project will require additional specimen collection, a new questionnaire, new procedures, new informed consent, and/or if your project will require an additional visit. For CCS staff burden please provide details if your project will require IRB submission, staff training, and/or coordinating/consenting /providing participant incentives. </w:t>
      </w:r>
    </w:p>
    <w:p w14:paraId="7B8F3FE3" w14:textId="77777777" w:rsidR="00F502D2" w:rsidRDefault="00F502D2" w:rsidP="00F502D2">
      <w:pPr>
        <w:pStyle w:val="ListParagraph"/>
        <w:spacing w:after="0" w:line="240" w:lineRule="auto"/>
        <w:ind w:left="360"/>
        <w:contextualSpacing w:val="0"/>
        <w:rPr>
          <w:rFonts w:cs="Arial"/>
        </w:rPr>
      </w:pPr>
    </w:p>
    <w:p w14:paraId="2BB4E7AA" w14:textId="4DC4B2E5" w:rsidR="00F502D2" w:rsidRPr="00F502D2" w:rsidRDefault="00F502D2" w:rsidP="00F502D2">
      <w:pPr>
        <w:pStyle w:val="ListParagraph"/>
        <w:spacing w:after="0" w:line="240" w:lineRule="auto"/>
        <w:ind w:left="360"/>
        <w:contextualSpacing w:val="0"/>
        <w:rPr>
          <w:rFonts w:cs="Arial"/>
          <w:i/>
          <w:iCs/>
        </w:rPr>
      </w:pPr>
      <w:r w:rsidRPr="00F502D2">
        <w:rPr>
          <w:rFonts w:cs="Arial"/>
          <w:i/>
          <w:iCs/>
        </w:rPr>
        <w:t xml:space="preserve">*Note: </w:t>
      </w:r>
      <w:r w:rsidRPr="00F502D2">
        <w:rPr>
          <w:rFonts w:cs="Arial"/>
          <w:i/>
          <w:iCs/>
        </w:rPr>
        <w:t>For more information regarding the approval process for protocol changes</w:t>
      </w:r>
      <w:r>
        <w:rPr>
          <w:rFonts w:cs="Arial"/>
          <w:i/>
          <w:iCs/>
        </w:rPr>
        <w:t xml:space="preserve"> that include additional participant and/or staff burden</w:t>
      </w:r>
      <w:r w:rsidRPr="00F502D2">
        <w:rPr>
          <w:rFonts w:cs="Arial"/>
          <w:i/>
          <w:iCs/>
        </w:rPr>
        <w:t xml:space="preserve">, please see our </w:t>
      </w:r>
      <w:hyperlink r:id="rId7" w:history="1">
        <w:r w:rsidRPr="00F502D2">
          <w:rPr>
            <w:rStyle w:val="Hyperlink"/>
            <w:rFonts w:cs="Arial"/>
            <w:i/>
            <w:iCs/>
          </w:rPr>
          <w:t>Guidelines for Investigators</w:t>
        </w:r>
      </w:hyperlink>
      <w:r w:rsidRPr="00F502D2">
        <w:rPr>
          <w:rFonts w:cs="Arial"/>
          <w:i/>
          <w:iCs/>
        </w:rPr>
        <w:t>.</w:t>
      </w:r>
    </w:p>
    <w:p w14:paraId="0E66855F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0E174FE7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2F6101D9" w14:textId="77777777" w:rsidR="008A1C7B" w:rsidRPr="00EF3BBE" w:rsidRDefault="008A1C7B" w:rsidP="008A1C7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</w:rPr>
      </w:pPr>
      <w:r w:rsidRPr="00D0577A">
        <w:rPr>
          <w:rFonts w:cs="Arial"/>
          <w:b/>
        </w:rPr>
        <w:t>Specimen Characteristics and Laboratory Methods</w:t>
      </w:r>
      <w:r w:rsidRPr="00D0577A">
        <w:rPr>
          <w:rFonts w:cs="Arial"/>
          <w:b/>
        </w:rPr>
        <w:br/>
      </w:r>
      <w:r w:rsidRPr="00EF3BBE">
        <w:rPr>
          <w:rFonts w:cs="Arial"/>
        </w:rPr>
        <w:t>For projects that will use participant specimens, describe the criteria for selecting specimens, the lab testing methods, and the procedures for QA/QC.</w:t>
      </w:r>
    </w:p>
    <w:p w14:paraId="3790ACC3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444080E4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799D92AD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2D10ED9C" w14:textId="77777777" w:rsidR="008A1C7B" w:rsidRPr="00D0577A" w:rsidRDefault="008A1C7B" w:rsidP="008A1C7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  <w:b/>
        </w:rPr>
      </w:pPr>
      <w:r w:rsidRPr="00D0577A">
        <w:rPr>
          <w:rFonts w:cs="Arial"/>
          <w:b/>
        </w:rPr>
        <w:t>References</w:t>
      </w:r>
    </w:p>
    <w:p w14:paraId="7D784FC3" w14:textId="77777777" w:rsidR="00AF14EE" w:rsidRDefault="00AF14EE"/>
    <w:sectPr w:rsidR="00AF1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74411"/>
    <w:multiLevelType w:val="hybridMultilevel"/>
    <w:tmpl w:val="EF38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7B"/>
    <w:rsid w:val="002C5E74"/>
    <w:rsid w:val="008A1C7B"/>
    <w:rsid w:val="00AF14EE"/>
    <w:rsid w:val="00F5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2733"/>
  <w15:chartTrackingRefBased/>
  <w15:docId w15:val="{90EED7FB-4959-46B5-8079-848E495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C7B"/>
    <w:rPr>
      <w:color w:val="44546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epi.jhsph.edu/mwccs/wp-content/uploads/2020/11/MWCCS_Guidelines-for-Investigators_1124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WCCS@jh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0F77-56DB-426B-B9FC-6722D9ED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nohue</dc:creator>
  <cp:keywords/>
  <dc:description/>
  <cp:lastModifiedBy>Amanda Long</cp:lastModifiedBy>
  <cp:revision>3</cp:revision>
  <dcterms:created xsi:type="dcterms:W3CDTF">2021-01-04T21:21:00Z</dcterms:created>
  <dcterms:modified xsi:type="dcterms:W3CDTF">2021-01-04T21:21:00Z</dcterms:modified>
</cp:coreProperties>
</file>